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A68" w:rsidRPr="000227BD" w:rsidRDefault="00764E6E" w:rsidP="00376A68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様式第３号（第６</w:t>
      </w:r>
      <w:r w:rsidR="00376A68" w:rsidRPr="000227BD">
        <w:rPr>
          <w:rFonts w:asciiTheme="minorEastAsia" w:hAnsiTheme="minorEastAsia" w:cs="Times New Roman" w:hint="eastAsia"/>
          <w:szCs w:val="24"/>
        </w:rPr>
        <w:t>条関係）</w:t>
      </w:r>
    </w:p>
    <w:p w:rsidR="006A31A0" w:rsidRDefault="006A31A0" w:rsidP="00376A68">
      <w:pPr>
        <w:jc w:val="right"/>
        <w:rPr>
          <w:rFonts w:asciiTheme="minorEastAsia" w:hAnsiTheme="minorEastAsia" w:cs="Times New Roman"/>
          <w:szCs w:val="24"/>
        </w:rPr>
      </w:pPr>
    </w:p>
    <w:p w:rsidR="00376A68" w:rsidRPr="000227BD" w:rsidRDefault="00376A68" w:rsidP="000B3787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>年　　月　　日</w:t>
      </w:r>
      <w:r w:rsidR="000B3787">
        <w:rPr>
          <w:rFonts w:asciiTheme="minorEastAsia" w:hAnsiTheme="minorEastAsia" w:cs="Times New Roman" w:hint="eastAsia"/>
          <w:szCs w:val="24"/>
        </w:rPr>
        <w:t xml:space="preserve">　</w:t>
      </w:r>
    </w:p>
    <w:p w:rsidR="00376A68" w:rsidRPr="000227BD" w:rsidRDefault="00376A68" w:rsidP="00376A68">
      <w:pPr>
        <w:jc w:val="right"/>
        <w:rPr>
          <w:rFonts w:asciiTheme="minorEastAsia" w:hAnsiTheme="minorEastAsia" w:cs="Times New Roman"/>
          <w:szCs w:val="24"/>
        </w:rPr>
      </w:pPr>
    </w:p>
    <w:p w:rsidR="00376A68" w:rsidRPr="000227BD" w:rsidRDefault="00376A68" w:rsidP="000B3787">
      <w:pPr>
        <w:ind w:firstLineChars="100" w:firstLine="210"/>
        <w:rPr>
          <w:rFonts w:asciiTheme="minorEastAsia" w:hAnsiTheme="minorEastAsia" w:cs="Times New Roman"/>
          <w:szCs w:val="24"/>
        </w:rPr>
      </w:pPr>
      <w:smartTag w:uri="schemas-MSNCTYST-com/MSNCTYST" w:element="MSNCTYST">
        <w:smartTagPr>
          <w:attr w:name="AddressList" w:val="32:吉賀町;"/>
          <w:attr w:name="Address" w:val="吉賀町"/>
        </w:smartTagPr>
        <w:r w:rsidRPr="000227BD">
          <w:rPr>
            <w:rFonts w:asciiTheme="minorEastAsia" w:hAnsiTheme="minorEastAsia" w:cs="Times New Roman" w:hint="eastAsia"/>
            <w:szCs w:val="24"/>
          </w:rPr>
          <w:t>吉賀町</w:t>
        </w:r>
      </w:smartTag>
      <w:r w:rsidRPr="000227BD">
        <w:rPr>
          <w:rFonts w:asciiTheme="minorEastAsia" w:hAnsiTheme="minorEastAsia" w:cs="Times New Roman" w:hint="eastAsia"/>
          <w:szCs w:val="24"/>
        </w:rPr>
        <w:t xml:space="preserve">長　　　</w:t>
      </w:r>
      <w:r w:rsidR="00521D46">
        <w:rPr>
          <w:rFonts w:asciiTheme="minorEastAsia" w:hAnsiTheme="minorEastAsia" w:cs="Times New Roman" w:hint="eastAsia"/>
          <w:szCs w:val="24"/>
        </w:rPr>
        <w:t xml:space="preserve">　　　　　</w:t>
      </w:r>
      <w:r w:rsidRPr="000227BD">
        <w:rPr>
          <w:rFonts w:asciiTheme="minorEastAsia" w:hAnsiTheme="minorEastAsia" w:cs="Times New Roman" w:hint="eastAsia"/>
          <w:szCs w:val="24"/>
        </w:rPr>
        <w:t>様</w:t>
      </w:r>
    </w:p>
    <w:p w:rsidR="00376A68" w:rsidRPr="000227BD" w:rsidRDefault="00376A68" w:rsidP="00376A68">
      <w:pPr>
        <w:rPr>
          <w:rFonts w:asciiTheme="minorEastAsia" w:hAnsiTheme="minorEastAsia" w:cs="Times New Roman"/>
          <w:szCs w:val="24"/>
        </w:rPr>
      </w:pPr>
    </w:p>
    <w:p w:rsidR="00376A68" w:rsidRPr="000227BD" w:rsidRDefault="00376A68" w:rsidP="00376A68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>申請者</w:t>
      </w:r>
    </w:p>
    <w:p w:rsidR="00376A68" w:rsidRPr="000227BD" w:rsidRDefault="00376A68" w:rsidP="00376A68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 xml:space="preserve">　住　　所</w:t>
      </w:r>
    </w:p>
    <w:p w:rsidR="00376A68" w:rsidRPr="000227BD" w:rsidRDefault="00376A68" w:rsidP="00376A68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 xml:space="preserve">　事業者名</w:t>
      </w:r>
    </w:p>
    <w:p w:rsidR="00376A68" w:rsidRPr="000227BD" w:rsidRDefault="00376A68" w:rsidP="00376A68">
      <w:pPr>
        <w:ind w:firstLineChars="2000" w:firstLine="4200"/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 xml:space="preserve">　代表者名</w:t>
      </w:r>
      <w:r w:rsidR="00827B68" w:rsidRPr="000227BD">
        <w:rPr>
          <w:rFonts w:asciiTheme="minorEastAsia" w:hAnsiTheme="minorEastAsia" w:cs="Times New Roman" w:hint="eastAsia"/>
          <w:szCs w:val="24"/>
        </w:rPr>
        <w:t xml:space="preserve">　　　　　　　　　　　</w:t>
      </w:r>
    </w:p>
    <w:p w:rsidR="00376A68" w:rsidRPr="000227BD" w:rsidRDefault="00376A68" w:rsidP="00376A68">
      <w:pPr>
        <w:rPr>
          <w:rFonts w:asciiTheme="minorEastAsia" w:hAnsiTheme="minorEastAsia" w:cs="Times New Roman"/>
          <w:szCs w:val="24"/>
        </w:rPr>
      </w:pPr>
    </w:p>
    <w:p w:rsidR="00376A68" w:rsidRDefault="001B6EC2" w:rsidP="00376A68">
      <w:pPr>
        <w:jc w:val="center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吉賀町</w:t>
      </w:r>
      <w:r w:rsidR="00335080">
        <w:rPr>
          <w:rFonts w:asciiTheme="minorEastAsia" w:hAnsiTheme="minorEastAsia" w:cs="Times New Roman" w:hint="eastAsia"/>
          <w:kern w:val="0"/>
          <w:szCs w:val="24"/>
        </w:rPr>
        <w:t>物価等高騰対策応援金</w:t>
      </w:r>
      <w:r w:rsidR="00376A68" w:rsidRPr="000227BD">
        <w:rPr>
          <w:rFonts w:asciiTheme="minorEastAsia" w:hAnsiTheme="minorEastAsia" w:cs="Times New Roman" w:hint="eastAsia"/>
          <w:szCs w:val="24"/>
        </w:rPr>
        <w:t>請求書</w:t>
      </w:r>
    </w:p>
    <w:p w:rsidR="006A31A0" w:rsidRDefault="006A31A0" w:rsidP="00376A68">
      <w:pPr>
        <w:ind w:firstLineChars="200" w:firstLine="420"/>
        <w:rPr>
          <w:rFonts w:asciiTheme="minorEastAsia" w:hAnsiTheme="minorEastAsia" w:cs="Times New Roman"/>
          <w:szCs w:val="24"/>
        </w:rPr>
      </w:pPr>
    </w:p>
    <w:p w:rsidR="00376A68" w:rsidRPr="000227BD" w:rsidRDefault="001B6EC2" w:rsidP="006A31A0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D77F95">
        <w:rPr>
          <w:rFonts w:asciiTheme="minorEastAsia" w:hAnsiTheme="minorEastAsia" w:cs="Times New Roman" w:hint="eastAsia"/>
          <w:szCs w:val="24"/>
        </w:rPr>
        <w:t>吉賀町</w:t>
      </w:r>
      <w:r w:rsidR="00335080">
        <w:rPr>
          <w:rFonts w:asciiTheme="minorEastAsia" w:hAnsiTheme="minorEastAsia" w:cs="Times New Roman" w:hint="eastAsia"/>
          <w:kern w:val="0"/>
          <w:szCs w:val="24"/>
        </w:rPr>
        <w:t>物価等高騰対策応援金</w:t>
      </w:r>
      <w:r w:rsidR="00376A68" w:rsidRPr="000227BD">
        <w:rPr>
          <w:rFonts w:asciiTheme="minorEastAsia" w:hAnsiTheme="minorEastAsia" w:cs="Times New Roman" w:hint="eastAsia"/>
          <w:szCs w:val="24"/>
        </w:rPr>
        <w:t>について、下記のとおり請求します。</w:t>
      </w:r>
    </w:p>
    <w:p w:rsidR="00376A68" w:rsidRPr="006A31A0" w:rsidRDefault="00376A68" w:rsidP="00376A68">
      <w:pPr>
        <w:rPr>
          <w:rFonts w:asciiTheme="minorEastAsia" w:hAnsiTheme="minorEastAsia" w:cs="Times New Roman"/>
          <w:szCs w:val="24"/>
        </w:rPr>
      </w:pPr>
    </w:p>
    <w:p w:rsidR="00376A68" w:rsidRPr="000227BD" w:rsidRDefault="00376A68" w:rsidP="00376A68">
      <w:pPr>
        <w:jc w:val="center"/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>記</w:t>
      </w:r>
    </w:p>
    <w:p w:rsidR="00827B68" w:rsidRPr="000227BD" w:rsidRDefault="00827B68" w:rsidP="00376A68">
      <w:pPr>
        <w:rPr>
          <w:rFonts w:asciiTheme="minorEastAsia" w:hAnsiTheme="minorEastAsia" w:cs="Times New Roman"/>
          <w:szCs w:val="24"/>
        </w:rPr>
      </w:pPr>
    </w:p>
    <w:p w:rsidR="00376A68" w:rsidRPr="000227BD" w:rsidRDefault="00376A68" w:rsidP="00376A68">
      <w:pPr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 xml:space="preserve">１　</w:t>
      </w:r>
      <w:r w:rsidR="00B36BC2">
        <w:rPr>
          <w:rFonts w:asciiTheme="minorEastAsia" w:hAnsiTheme="minorEastAsia" w:cs="Times New Roman" w:hint="eastAsia"/>
          <w:szCs w:val="24"/>
        </w:rPr>
        <w:t>応援</w:t>
      </w:r>
      <w:bookmarkStart w:id="0" w:name="_GoBack"/>
      <w:bookmarkEnd w:id="0"/>
      <w:r w:rsidRPr="000227BD">
        <w:rPr>
          <w:rFonts w:asciiTheme="minorEastAsia" w:hAnsiTheme="minorEastAsia" w:cs="Times New Roman" w:hint="eastAsia"/>
          <w:szCs w:val="24"/>
        </w:rPr>
        <w:t>金の請求額　　　　金　　　　　　　　　　　　円</w:t>
      </w:r>
    </w:p>
    <w:p w:rsidR="00376A68" w:rsidRPr="000227BD" w:rsidRDefault="00376A68" w:rsidP="00376A68">
      <w:pPr>
        <w:rPr>
          <w:rFonts w:asciiTheme="minorEastAsia" w:hAnsiTheme="minorEastAsia" w:cs="Times New Roman"/>
          <w:szCs w:val="24"/>
        </w:rPr>
      </w:pPr>
    </w:p>
    <w:p w:rsidR="00376A68" w:rsidRPr="000227BD" w:rsidRDefault="00376A68" w:rsidP="00376A68">
      <w:pPr>
        <w:rPr>
          <w:rFonts w:asciiTheme="minorEastAsia" w:hAnsiTheme="minorEastAsia" w:cs="Times New Roman"/>
          <w:szCs w:val="24"/>
        </w:rPr>
      </w:pPr>
      <w:r w:rsidRPr="000227BD">
        <w:rPr>
          <w:rFonts w:asciiTheme="minorEastAsia" w:hAnsiTheme="minorEastAsia" w:cs="Times New Roman" w:hint="eastAsia"/>
          <w:szCs w:val="24"/>
        </w:rPr>
        <w:t>２　振込み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55" w:type="dxa"/>
          <w:right w:w="255" w:type="dxa"/>
        </w:tblCellMar>
        <w:tblLook w:val="0000" w:firstRow="0" w:lastRow="0" w:firstColumn="0" w:lastColumn="0" w:noHBand="0" w:noVBand="0"/>
      </w:tblPr>
      <w:tblGrid>
        <w:gridCol w:w="3101"/>
        <w:gridCol w:w="5960"/>
      </w:tblGrid>
      <w:tr w:rsidR="00AA6581" w:rsidRPr="000227BD" w:rsidTr="00992764">
        <w:trPr>
          <w:cantSplit/>
          <w:trHeight w:val="817"/>
          <w:jc w:val="center"/>
        </w:trPr>
        <w:tc>
          <w:tcPr>
            <w:tcW w:w="3101" w:type="dxa"/>
            <w:vAlign w:val="center"/>
          </w:tcPr>
          <w:p w:rsidR="00376A68" w:rsidRPr="000227BD" w:rsidRDefault="00376A68" w:rsidP="00992764">
            <w:pPr>
              <w:jc w:val="distribut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0227BD">
              <w:rPr>
                <w:rFonts w:asciiTheme="minorEastAsia" w:hAnsiTheme="minorEastAsia" w:cs="Times New Roman" w:hint="eastAsia"/>
                <w:kern w:val="0"/>
                <w:szCs w:val="24"/>
              </w:rPr>
              <w:t>振込先金融機関及び支店名</w:t>
            </w:r>
          </w:p>
        </w:tc>
        <w:tc>
          <w:tcPr>
            <w:tcW w:w="5960" w:type="dxa"/>
            <w:vAlign w:val="center"/>
          </w:tcPr>
          <w:p w:rsidR="00376A68" w:rsidRPr="000227BD" w:rsidRDefault="00376A68" w:rsidP="00376A68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992764" w:rsidRPr="000227BD" w:rsidTr="00992764">
        <w:trPr>
          <w:cantSplit/>
          <w:trHeight w:val="817"/>
          <w:jc w:val="center"/>
        </w:trPr>
        <w:tc>
          <w:tcPr>
            <w:tcW w:w="3101" w:type="dxa"/>
            <w:vAlign w:val="center"/>
          </w:tcPr>
          <w:p w:rsidR="00992764" w:rsidRPr="000227BD" w:rsidRDefault="00992764" w:rsidP="00992764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0227BD">
              <w:rPr>
                <w:rFonts w:asciiTheme="minorEastAsia" w:hAnsiTheme="minorEastAsia" w:cs="Times New Roman" w:hint="eastAsia"/>
                <w:szCs w:val="24"/>
              </w:rPr>
              <w:t>預金種目及び口座番号</w:t>
            </w:r>
          </w:p>
        </w:tc>
        <w:tc>
          <w:tcPr>
            <w:tcW w:w="5960" w:type="dxa"/>
            <w:vAlign w:val="center"/>
          </w:tcPr>
          <w:p w:rsidR="00992764" w:rsidRPr="000227BD" w:rsidRDefault="00992764" w:rsidP="00376A68">
            <w:pPr>
              <w:rPr>
                <w:rFonts w:asciiTheme="minorEastAsia" w:hAnsiTheme="minorEastAsia" w:cs="Times New Roman"/>
                <w:szCs w:val="24"/>
              </w:rPr>
            </w:pPr>
            <w:r w:rsidRPr="000227BD">
              <w:rPr>
                <w:rFonts w:asciiTheme="minorEastAsia" w:hAnsiTheme="minorEastAsia" w:cs="Times New Roman" w:hint="eastAsia"/>
                <w:szCs w:val="24"/>
              </w:rPr>
              <w:t xml:space="preserve">【種　　目】　　普　通　　・　　当　座　</w:t>
            </w:r>
          </w:p>
          <w:p w:rsidR="00992764" w:rsidRPr="000227BD" w:rsidRDefault="00992764" w:rsidP="00376A68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【口座番号】</w:t>
            </w:r>
          </w:p>
        </w:tc>
      </w:tr>
      <w:tr w:rsidR="00AA6581" w:rsidRPr="000227BD" w:rsidTr="00992764">
        <w:trPr>
          <w:cantSplit/>
          <w:trHeight w:val="817"/>
          <w:jc w:val="center"/>
        </w:trPr>
        <w:tc>
          <w:tcPr>
            <w:tcW w:w="310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76A68" w:rsidRPr="000227BD" w:rsidRDefault="00376A68" w:rsidP="00992764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0227BD">
              <w:rPr>
                <w:rFonts w:asciiTheme="minorEastAsia" w:hAnsiTheme="minorEastAsia" w:cs="Times New Roman" w:hint="eastAsia"/>
                <w:szCs w:val="24"/>
              </w:rPr>
              <w:t>フリガナ</w:t>
            </w:r>
          </w:p>
        </w:tc>
        <w:tc>
          <w:tcPr>
            <w:tcW w:w="5960" w:type="dxa"/>
            <w:tcBorders>
              <w:left w:val="single" w:sz="4" w:space="0" w:color="auto"/>
              <w:bottom w:val="dashed" w:sz="4" w:space="0" w:color="auto"/>
            </w:tcBorders>
          </w:tcPr>
          <w:p w:rsidR="00376A68" w:rsidRPr="000227BD" w:rsidRDefault="00376A68" w:rsidP="00376A68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581" w:rsidRPr="000227BD" w:rsidTr="00992764">
        <w:trPr>
          <w:cantSplit/>
          <w:trHeight w:val="817"/>
          <w:jc w:val="center"/>
        </w:trPr>
        <w:tc>
          <w:tcPr>
            <w:tcW w:w="3101" w:type="dxa"/>
            <w:tcBorders>
              <w:top w:val="dashed" w:sz="4" w:space="0" w:color="auto"/>
            </w:tcBorders>
            <w:vAlign w:val="center"/>
          </w:tcPr>
          <w:p w:rsidR="00376A68" w:rsidRPr="000227BD" w:rsidRDefault="00376A68" w:rsidP="00992764">
            <w:pPr>
              <w:jc w:val="distribute"/>
              <w:rPr>
                <w:rFonts w:asciiTheme="minorEastAsia" w:hAnsiTheme="minorEastAsia" w:cs="Times New Roman"/>
                <w:szCs w:val="24"/>
              </w:rPr>
            </w:pPr>
            <w:r w:rsidRPr="000227BD">
              <w:rPr>
                <w:rFonts w:asciiTheme="minorEastAsia" w:hAnsiTheme="minorEastAsia" w:cs="Times New Roman" w:hint="eastAsia"/>
                <w:szCs w:val="24"/>
              </w:rPr>
              <w:t>口　座　名　義</w:t>
            </w:r>
          </w:p>
        </w:tc>
        <w:tc>
          <w:tcPr>
            <w:tcW w:w="5960" w:type="dxa"/>
            <w:tcBorders>
              <w:top w:val="dashed" w:sz="4" w:space="0" w:color="auto"/>
            </w:tcBorders>
            <w:vAlign w:val="center"/>
          </w:tcPr>
          <w:p w:rsidR="00376A68" w:rsidRPr="000227BD" w:rsidRDefault="00376A68" w:rsidP="00FD1764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376A68" w:rsidRPr="000227BD" w:rsidRDefault="00376A68" w:rsidP="00E769DE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Cs w:val="21"/>
        </w:rPr>
      </w:pPr>
    </w:p>
    <w:sectPr w:rsidR="00376A68" w:rsidRPr="000227BD">
      <w:footerReference w:type="default" r:id="rId7"/>
      <w:pgSz w:w="11905" w:h="16837"/>
      <w:pgMar w:top="1700" w:right="1417" w:bottom="170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C3" w:rsidRDefault="002B64C3">
      <w:r>
        <w:separator/>
      </w:r>
    </w:p>
  </w:endnote>
  <w:endnote w:type="continuationSeparator" w:id="0">
    <w:p w:rsidR="002B64C3" w:rsidRDefault="002B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7A" w:rsidRPr="00B53C7A" w:rsidRDefault="00B53C7A" w:rsidP="00B53C7A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C3" w:rsidRDefault="002B64C3">
      <w:r>
        <w:separator/>
      </w:r>
    </w:p>
  </w:footnote>
  <w:footnote w:type="continuationSeparator" w:id="0">
    <w:p w:rsidR="002B64C3" w:rsidRDefault="002B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5"/>
    <w:rsid w:val="00013EE7"/>
    <w:rsid w:val="000227BD"/>
    <w:rsid w:val="00057A0E"/>
    <w:rsid w:val="0008637B"/>
    <w:rsid w:val="000B3787"/>
    <w:rsid w:val="000F0C59"/>
    <w:rsid w:val="00101248"/>
    <w:rsid w:val="00112F22"/>
    <w:rsid w:val="00157405"/>
    <w:rsid w:val="00160D29"/>
    <w:rsid w:val="001641A8"/>
    <w:rsid w:val="001647A8"/>
    <w:rsid w:val="001973FB"/>
    <w:rsid w:val="001977CC"/>
    <w:rsid w:val="001B6EC2"/>
    <w:rsid w:val="001C7E48"/>
    <w:rsid w:val="00243785"/>
    <w:rsid w:val="0028104B"/>
    <w:rsid w:val="002B64C3"/>
    <w:rsid w:val="002C3EA3"/>
    <w:rsid w:val="002C641F"/>
    <w:rsid w:val="00300E5A"/>
    <w:rsid w:val="003017E6"/>
    <w:rsid w:val="00335080"/>
    <w:rsid w:val="00346F92"/>
    <w:rsid w:val="003654FE"/>
    <w:rsid w:val="00376A68"/>
    <w:rsid w:val="00392A3A"/>
    <w:rsid w:val="003B4EE5"/>
    <w:rsid w:val="003C776B"/>
    <w:rsid w:val="003D200E"/>
    <w:rsid w:val="003E0E6F"/>
    <w:rsid w:val="003F60CE"/>
    <w:rsid w:val="00496BA0"/>
    <w:rsid w:val="004A0E2A"/>
    <w:rsid w:val="004B492E"/>
    <w:rsid w:val="004B6BA4"/>
    <w:rsid w:val="004D1DBA"/>
    <w:rsid w:val="004F1B59"/>
    <w:rsid w:val="00504354"/>
    <w:rsid w:val="005214A0"/>
    <w:rsid w:val="00521D46"/>
    <w:rsid w:val="00540F50"/>
    <w:rsid w:val="00580545"/>
    <w:rsid w:val="005A3CB5"/>
    <w:rsid w:val="005C13E7"/>
    <w:rsid w:val="005D21FB"/>
    <w:rsid w:val="005E6579"/>
    <w:rsid w:val="00615FA5"/>
    <w:rsid w:val="00616C0C"/>
    <w:rsid w:val="0065178B"/>
    <w:rsid w:val="006634C7"/>
    <w:rsid w:val="0067023E"/>
    <w:rsid w:val="00694713"/>
    <w:rsid w:val="006A31A0"/>
    <w:rsid w:val="00744E29"/>
    <w:rsid w:val="00761A7B"/>
    <w:rsid w:val="00764E6E"/>
    <w:rsid w:val="00774C55"/>
    <w:rsid w:val="007F50BC"/>
    <w:rsid w:val="00815F53"/>
    <w:rsid w:val="00820517"/>
    <w:rsid w:val="00827B68"/>
    <w:rsid w:val="0083667A"/>
    <w:rsid w:val="00854147"/>
    <w:rsid w:val="00867BE3"/>
    <w:rsid w:val="008B0480"/>
    <w:rsid w:val="008D0D83"/>
    <w:rsid w:val="009067EC"/>
    <w:rsid w:val="009121C8"/>
    <w:rsid w:val="00992764"/>
    <w:rsid w:val="009935EA"/>
    <w:rsid w:val="009C1F9E"/>
    <w:rsid w:val="009E2268"/>
    <w:rsid w:val="009E6BB3"/>
    <w:rsid w:val="00AA6581"/>
    <w:rsid w:val="00AB0151"/>
    <w:rsid w:val="00AC1C63"/>
    <w:rsid w:val="00AD1C31"/>
    <w:rsid w:val="00AD6924"/>
    <w:rsid w:val="00AF3009"/>
    <w:rsid w:val="00B272AD"/>
    <w:rsid w:val="00B36BC2"/>
    <w:rsid w:val="00B53C7A"/>
    <w:rsid w:val="00B571C1"/>
    <w:rsid w:val="00B74F06"/>
    <w:rsid w:val="00BA6F5D"/>
    <w:rsid w:val="00BC0CB4"/>
    <w:rsid w:val="00BF099A"/>
    <w:rsid w:val="00C2637E"/>
    <w:rsid w:val="00C31896"/>
    <w:rsid w:val="00C31B56"/>
    <w:rsid w:val="00C417E1"/>
    <w:rsid w:val="00C426FC"/>
    <w:rsid w:val="00C5532D"/>
    <w:rsid w:val="00CA5B3B"/>
    <w:rsid w:val="00D01F97"/>
    <w:rsid w:val="00D16174"/>
    <w:rsid w:val="00D176A3"/>
    <w:rsid w:val="00D4152D"/>
    <w:rsid w:val="00D47683"/>
    <w:rsid w:val="00D54414"/>
    <w:rsid w:val="00D82A02"/>
    <w:rsid w:val="00D97106"/>
    <w:rsid w:val="00D976F1"/>
    <w:rsid w:val="00DF3DDC"/>
    <w:rsid w:val="00E17B38"/>
    <w:rsid w:val="00E26613"/>
    <w:rsid w:val="00E769DE"/>
    <w:rsid w:val="00EB729E"/>
    <w:rsid w:val="00F30F72"/>
    <w:rsid w:val="00F449BA"/>
    <w:rsid w:val="00F45C28"/>
    <w:rsid w:val="00F515C5"/>
    <w:rsid w:val="00FA4B16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38D55C"/>
  <w14:defaultImageDpi w14:val="0"/>
  <w15:docId w15:val="{9D2DF601-34B2-4ABD-84EC-284FD0D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F0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F0C59"/>
  </w:style>
  <w:style w:type="paragraph" w:customStyle="1" w:styleId="num">
    <w:name w:val="num"/>
    <w:basedOn w:val="a"/>
    <w:rsid w:val="000F0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F0C59"/>
  </w:style>
  <w:style w:type="character" w:customStyle="1" w:styleId="p">
    <w:name w:val="p"/>
    <w:basedOn w:val="a0"/>
    <w:rsid w:val="000F0C59"/>
  </w:style>
  <w:style w:type="character" w:styleId="a3">
    <w:name w:val="Hyperlink"/>
    <w:basedOn w:val="a0"/>
    <w:uiPriority w:val="99"/>
    <w:semiHidden/>
    <w:unhideWhenUsed/>
    <w:rsid w:val="000F0C5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3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C7A"/>
  </w:style>
  <w:style w:type="paragraph" w:styleId="a6">
    <w:name w:val="footer"/>
    <w:basedOn w:val="a"/>
    <w:link w:val="a7"/>
    <w:uiPriority w:val="99"/>
    <w:unhideWhenUsed/>
    <w:rsid w:val="00B53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C7A"/>
  </w:style>
  <w:style w:type="paragraph" w:styleId="a8">
    <w:name w:val="Balloon Text"/>
    <w:basedOn w:val="a"/>
    <w:link w:val="a9"/>
    <w:uiPriority w:val="99"/>
    <w:semiHidden/>
    <w:unhideWhenUsed/>
    <w:rsid w:val="0052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brackets-color1">
    <w:name w:val="brackets-color1"/>
    <w:basedOn w:val="a0"/>
    <w:rsid w:val="0034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B477-B325-4ED6-AB96-9EA7B518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4</dc:creator>
  <cp:keywords/>
  <dc:description/>
  <cp:lastModifiedBy>0186</cp:lastModifiedBy>
  <cp:revision>16</cp:revision>
  <cp:lastPrinted>2023-12-11T07:30:00Z</cp:lastPrinted>
  <dcterms:created xsi:type="dcterms:W3CDTF">2020-06-01T06:21:00Z</dcterms:created>
  <dcterms:modified xsi:type="dcterms:W3CDTF">2026-01-22T08:26:00Z</dcterms:modified>
</cp:coreProperties>
</file>